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5584" w14:textId="3AAFAA1B" w:rsidR="00AF309F" w:rsidRDefault="00BA10A0" w:rsidP="006E752C">
      <w:pPr>
        <w:spacing w:before="120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666C689" wp14:editId="0D61D538">
                <wp:simplePos x="0" y="0"/>
                <wp:positionH relativeFrom="column">
                  <wp:posOffset>214643</wp:posOffset>
                </wp:positionH>
                <wp:positionV relativeFrom="paragraph">
                  <wp:posOffset>222753</wp:posOffset>
                </wp:positionV>
                <wp:extent cx="6211029" cy="9075370"/>
                <wp:effectExtent l="38100" t="19050" r="18415" b="31115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029" cy="9075370"/>
                          <a:chOff x="0" y="0"/>
                          <a:chExt cx="6211029" cy="9075370"/>
                        </a:xfrm>
                      </wpg:grpSpPr>
                      <wps:wsp>
                        <wps:cNvPr id="2684" name="Rectangle: Rounded Corners 26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728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85" name="Oval 26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41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86" name="Picture 26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151DEF" id="Group 235" o:spid="_x0000_s1026" alt="&quot;&quot;" style="position:absolute;margin-left:16.9pt;margin-top:17.55pt;width:489.05pt;height:714.6pt;z-index:251673088" coordsize="62110,9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">
                <v:roundrect id="Rectangle: Rounded Corners 2684" o:spid="_x0000_s1027" alt="&quot;&quot;" style="position:absolute;top:2272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" filled="f" strokecolor="#96c225" strokeweight="6pt">
                  <v:stroke joinstyle="bevel" endcap="square"/>
                </v:roundrect>
                <v:oval id="Oval 2685" o:spid="_x0000_s1028" alt="&quot;&quot;" style="position:absolute;left:56484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" fillcolor="white [3212]" strokecolor="#96c225" strokeweight="3pt">
                  <v:stroke joinstyle="miter"/>
                </v:oval>
                <v:shape id="Picture 2686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">
                  <v:imagedata r:id="rId74" o:title=""/>
                </v:shape>
              </v:group>
            </w:pict>
          </mc:Fallback>
        </mc:AlternateContent>
      </w:r>
      <w:r w:rsidR="00AF309F">
        <w:rPr>
          <w:rFonts w:eastAsia="Calibri"/>
          <w:noProof/>
        </w:rPr>
        <mc:AlternateContent>
          <mc:Choice Requires="wps">
            <w:drawing>
              <wp:inline distT="0" distB="0" distL="0" distR="0" wp14:anchorId="034D615C" wp14:editId="5248075E">
                <wp:extent cx="4324350" cy="499534"/>
                <wp:effectExtent l="0" t="0" r="0" b="0"/>
                <wp:docPr id="2683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995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A8B79F" w14:textId="172E0B29" w:rsidR="000C2226" w:rsidRPr="006E752C" w:rsidRDefault="000C2226" w:rsidP="00BA10A0">
                            <w:pPr>
                              <w:pStyle w:val="Heading2"/>
                            </w:pPr>
                            <w:r>
                              <w:t xml:space="preserve">SH1 </w:t>
                            </w:r>
                            <w:r w:rsidR="00976110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76110">
                              <w:t>Sunde</w:t>
                            </w:r>
                            <w:proofErr w:type="spellEnd"/>
                            <w:r w:rsidR="00976110">
                              <w:t xml:space="preserve"> </w:t>
                            </w:r>
                            <w:proofErr w:type="spellStart"/>
                            <w:r w:rsidR="00976110">
                              <w:t>madval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936497">
                              <w:t>f</w:t>
                            </w:r>
                            <w:r>
                              <w:t>a</w:t>
                            </w:r>
                            <w:r w:rsidR="00976110">
                              <w:t>ktaark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D615C" id="TextBox 158" o:spid="_x0000_s1303" type="#_x0000_t202" style="width:340.5pt;height:3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" filled="f" stroked="f">
                <v:textbox>
                  <w:txbxContent>
                    <w:p w14:paraId="55A8B79F" w14:textId="172E0B29" w:rsidR="000C2226" w:rsidRPr="006E752C" w:rsidRDefault="000C2226" w:rsidP="00BA10A0">
                      <w:pPr>
                        <w:pStyle w:val="Heading2"/>
                      </w:pPr>
                      <w:r>
                        <w:t xml:space="preserve">SH1 </w:t>
                      </w:r>
                      <w:r w:rsidR="00976110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976110">
                        <w:t>Sunde</w:t>
                      </w:r>
                      <w:proofErr w:type="spellEnd"/>
                      <w:r w:rsidR="00976110">
                        <w:t xml:space="preserve"> </w:t>
                      </w:r>
                      <w:proofErr w:type="spellStart"/>
                      <w:r w:rsidR="00976110">
                        <w:t>madval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36497">
                        <w:t>f</w:t>
                      </w:r>
                      <w:r>
                        <w:t>a</w:t>
                      </w:r>
                      <w:r w:rsidR="00976110">
                        <w:t>ktaar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9907A49" w14:textId="730930A7" w:rsidR="00D462F0" w:rsidRPr="006E752C" w:rsidRDefault="006E752C" w:rsidP="00BA10A0">
      <w:pPr>
        <w:spacing w:before="120"/>
        <w:ind w:left="426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08685B8B" wp14:editId="6CE2DC59">
                <wp:extent cx="5678170" cy="607695"/>
                <wp:effectExtent l="0" t="0" r="0" b="0"/>
                <wp:docPr id="2566" name="TextBox 9" descr="Healthy Food Choice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7990DD" w14:textId="569CC132" w:rsidR="000C2226" w:rsidRPr="00976110" w:rsidRDefault="00976110" w:rsidP="006E752C">
                            <w:pPr>
                              <w:pStyle w:val="Heading3"/>
                              <w:rPr>
                                <w:sz w:val="56"/>
                                <w:szCs w:val="56"/>
                                <w:lang w:val="da-DK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da-DK"/>
                              </w:rPr>
                              <w:t>Sunde madvalg faktaa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85B8B" id="_x0000_s1304" type="#_x0000_t202" alt="Healthy Food Choice Fact Sheet&#10;" style="width:447.1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" filled="f" stroked="f">
                <v:textbox style="mso-fit-shape-to-text:t">
                  <w:txbxContent>
                    <w:p w14:paraId="3E7990DD" w14:textId="569CC132" w:rsidR="000C2226" w:rsidRPr="00976110" w:rsidRDefault="00976110" w:rsidP="006E752C">
                      <w:pPr>
                        <w:pStyle w:val="Heading3"/>
                        <w:rPr>
                          <w:sz w:val="56"/>
                          <w:szCs w:val="56"/>
                          <w:lang w:val="da-DK"/>
                        </w:rPr>
                      </w:pPr>
                      <w:r>
                        <w:rPr>
                          <w:sz w:val="56"/>
                          <w:szCs w:val="56"/>
                          <w:lang w:val="da-DK"/>
                        </w:rPr>
                        <w:t>Sunde madvalg faktaa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03F38">
        <w:rPr>
          <w:rFonts w:eastAsia="Calibri"/>
          <w:noProof/>
        </w:rPr>
        <mc:AlternateContent>
          <mc:Choice Requires="wpg">
            <w:drawing>
              <wp:inline distT="0" distB="0" distL="0" distR="0" wp14:anchorId="4C16C3CA" wp14:editId="4884F2D2">
                <wp:extent cx="5934076" cy="2272665"/>
                <wp:effectExtent l="0" t="0" r="47625" b="32385"/>
                <wp:docPr id="2083" name="Group 20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6" cy="2272665"/>
                          <a:chOff x="0" y="0"/>
                          <a:chExt cx="5934076" cy="2272665"/>
                        </a:xfrm>
                      </wpg:grpSpPr>
                      <wpg:grpSp>
                        <wpg:cNvPr id="96" name="Group 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997" y="0"/>
                            <a:ext cx="5924079" cy="2272665"/>
                            <a:chOff x="0" y="0"/>
                            <a:chExt cx="5924550" cy="2273088"/>
                          </a:xfrm>
                        </wpg:grpSpPr>
                        <wps:wsp>
                          <wps:cNvPr id="2568" name="Rectangle: Rounded Corners 25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5983"/>
                              <a:ext cx="5924550" cy="223710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9" name="Rectangle: Rounded Corners 25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3" y="484716"/>
                              <a:ext cx="5831840" cy="175768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0" name="Straight Connector 25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83267" y="482600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1" name="Straight Connector 25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031067" y="406400"/>
                              <a:ext cx="0" cy="18516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2" name="Straight Connector 25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470400" y="482600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1" name="TextBox 80"/>
                          <wps:cNvSpPr txBox="1"/>
                          <wps:spPr>
                            <a:xfrm>
                              <a:off x="2258483" y="0"/>
                              <a:ext cx="1808624" cy="502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A92C84" w14:textId="7F1C7FA2" w:rsidR="000C2226" w:rsidRPr="00976110" w:rsidRDefault="00976110" w:rsidP="00603F38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  <w:lang w:val="da-DK"/>
                                  </w:rPr>
                                </w:pPr>
                                <w:r>
                                  <w:rPr>
                                    <w:sz w:val="44"/>
                                    <w:szCs w:val="36"/>
                                    <w:lang w:val="da-DK"/>
                                  </w:rPr>
                                  <w:t>Morgenma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2" name="Group 1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692998" y="516047"/>
                            <a:ext cx="1395730" cy="1501400"/>
                            <a:chOff x="0" y="0"/>
                            <a:chExt cx="1395841" cy="1501680"/>
                          </a:xfrm>
                        </wpg:grpSpPr>
                        <wps:wsp>
                          <wps:cNvPr id="2582" name="TextBox 88" descr="Wheat biscuit cereal&#10;"/>
                          <wps:cNvSpPr txBox="1"/>
                          <wps:spPr>
                            <a:xfrm>
                              <a:off x="0" y="626487"/>
                              <a:ext cx="1395841" cy="8751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7800BE" w14:textId="5C4BB501" w:rsidR="001C2F70" w:rsidRPr="00976110" w:rsidRDefault="001C2F70" w:rsidP="001C2F70">
                                <w:pPr>
                                  <w:jc w:val="center"/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Morgenmadsprodukter uden sukker</w:t>
                                </w:r>
                              </w:p>
                              <w:p w14:paraId="7C1D8A75" w14:textId="77777777" w:rsidR="000C2226" w:rsidRPr="001C2F70" w:rsidRDefault="000C2226" w:rsidP="00603F38">
                                <w:pPr>
                                  <w:rPr>
                                    <w:lang w:val="da-DK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88" name="Picture 2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63" t="25443" r="54252" b="67450"/>
                            <a:stretch/>
                          </pic:blipFill>
                          <pic:spPr>
                            <a:xfrm>
                              <a:off x="93134" y="0"/>
                              <a:ext cx="1054100" cy="703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" name="Group 1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96285" y="506994"/>
                            <a:ext cx="1344188" cy="1135592"/>
                            <a:chOff x="0" y="0"/>
                            <a:chExt cx="1344295" cy="1135803"/>
                          </a:xfrm>
                        </wpg:grpSpPr>
                        <wps:wsp>
                          <wps:cNvPr id="2604" name="TextBox 114" descr="Porridge"/>
                          <wps:cNvSpPr txBox="1"/>
                          <wps:spPr>
                            <a:xfrm>
                              <a:off x="0" y="753533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5A7C9" w14:textId="1D6A2180" w:rsidR="000C2226" w:rsidRPr="001C2F70" w:rsidRDefault="001C2F70" w:rsidP="00603F38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Havregrø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89" name="Picture 268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745" t="25443" r="33192" b="67514"/>
                            <a:stretch/>
                          </pic:blipFill>
                          <pic:spPr>
                            <a:xfrm>
                              <a:off x="194733" y="0"/>
                              <a:ext cx="957580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2" name="Group 1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17678" y="525101"/>
                            <a:ext cx="1343660" cy="1341404"/>
                            <a:chOff x="-1" y="0"/>
                            <a:chExt cx="1343767" cy="1341653"/>
                          </a:xfrm>
                        </wpg:grpSpPr>
                        <wps:wsp>
                          <wps:cNvPr id="2605" name="TextBox 115" descr="Jam on toast&#10;"/>
                          <wps:cNvSpPr txBox="1"/>
                          <wps:spPr>
                            <a:xfrm>
                              <a:off x="-1" y="753534"/>
                              <a:ext cx="1343767" cy="5881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129878" w14:textId="18D4149E" w:rsidR="000C2226" w:rsidRPr="001C2F70" w:rsidRDefault="001C2F70" w:rsidP="00603F38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Syltetøj på franskbrø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0" name="Picture 269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448" t="25443" r="13110" b="67424"/>
                            <a:stretch/>
                          </pic:blipFill>
                          <pic:spPr>
                            <a:xfrm>
                              <a:off x="194734" y="0"/>
                              <a:ext cx="710565" cy="706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1" name="Group 1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506994"/>
                            <a:ext cx="1613535" cy="1290612"/>
                            <a:chOff x="0" y="0"/>
                            <a:chExt cx="1613663" cy="1290852"/>
                          </a:xfrm>
                        </wpg:grpSpPr>
                        <pic:pic xmlns:pic="http://schemas.openxmlformats.org/drawingml/2006/picture">
                          <pic:nvPicPr>
                            <pic:cNvPr id="2687" name="Picture 268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85" t="26316" r="75903" b="67612"/>
                            <a:stretch/>
                          </pic:blipFill>
                          <pic:spPr>
                            <a:xfrm>
                              <a:off x="270933" y="0"/>
                              <a:ext cx="1076325" cy="601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80" name="TextBox 75" descr="High sugar cereal&#10;"/>
                          <wps:cNvSpPr txBox="1"/>
                          <wps:spPr>
                            <a:xfrm>
                              <a:off x="0" y="702733"/>
                              <a:ext cx="1613663" cy="5881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701441" w14:textId="5E00280C" w:rsidR="000C2226" w:rsidRPr="00976110" w:rsidRDefault="00976110" w:rsidP="00603F38">
                                <w:pPr>
                                  <w:jc w:val="center"/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Morgenmadsprodukter</w:t>
                                </w:r>
                                <w:r w:rsidR="001C2F70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 xml:space="preserve"> </w:t>
                                </w:r>
                                <w:r w:rsidR="001C2F70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med sukk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135802" y="1620570"/>
                            <a:ext cx="1403224" cy="547678"/>
                            <a:chOff x="0" y="18107"/>
                            <a:chExt cx="1403224" cy="547678"/>
                          </a:xfrm>
                        </wpg:grpSpPr>
                        <wps:wsp>
                          <wps:cNvPr id="266" name="Rectangle: Rounded Corners 2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20" y="29487"/>
                              <a:ext cx="543208" cy="536298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C5C13A" w14:textId="4BA9B0FA" w:rsidR="000C2226" w:rsidRDefault="001C2F70" w:rsidP="00603F38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: Rounded Corners 2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4887"/>
                              <a:ext cx="424180" cy="51089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92B013" w14:textId="100284B4" w:rsidR="000C2226" w:rsidRDefault="001C2F70" w:rsidP="000035FB">
                                <w:pPr>
                                  <w:ind w:left="-142" w:right="-156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: Rounded Corners 2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18107"/>
                              <a:ext cx="425450" cy="54767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79B939" w14:textId="77777777" w:rsidR="000C2226" w:rsidRDefault="000C2226" w:rsidP="00603F38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620571" y="1611517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77" name="Rectangle: Rounded Corners 2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C37DE5" w14:textId="7E0D6E8E" w:rsidR="000C2226" w:rsidRDefault="001C2F70" w:rsidP="00603F38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: Rounded Corners 2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C1B140" w14:textId="47B4D513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ctangle: Rounded Corners 2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B9D638" w14:textId="77777777" w:rsidR="000C2226" w:rsidRDefault="000C2226" w:rsidP="00603F38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3069125" y="1620570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86" name="Rectangle: Rounded Corners 2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5BE063" w14:textId="7F0A613C" w:rsidR="000C2226" w:rsidRDefault="001C2F70" w:rsidP="00603F38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ctangle: Rounded Corners 2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BBF8BA" w14:textId="01CDE204" w:rsidR="000C2226" w:rsidRDefault="001C2F70" w:rsidP="000035FB">
                                <w:pPr>
                                  <w:ind w:left="-142" w:right="-156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ectangle: Rounded Corners 3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41CB58" w14:textId="77777777" w:rsidR="000C2226" w:rsidRDefault="000C2226" w:rsidP="00603F38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>
                            <a:off x="4508625" y="1689100"/>
                            <a:ext cx="1394171" cy="497255"/>
                            <a:chOff x="9052" y="68530"/>
                            <a:chExt cx="1394171" cy="497255"/>
                          </a:xfrm>
                        </wpg:grpSpPr>
                        <wps:wsp>
                          <wps:cNvPr id="345" name="Rectangle: Rounded Corners 3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6" y="100280"/>
                              <a:ext cx="543208" cy="46550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22A54A" w14:textId="7B9B76AD" w:rsidR="000C2226" w:rsidRDefault="001C2F70" w:rsidP="00603F38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: Rounded Corners 3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2" y="81230"/>
                              <a:ext cx="424180" cy="48455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2BFC2D" w14:textId="381D6D74" w:rsidR="000C2226" w:rsidRDefault="001C2F70" w:rsidP="000035FB">
                                <w:pPr>
                                  <w:ind w:left="-142" w:right="-14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: Rounded Corners 3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3" y="68530"/>
                              <a:ext cx="425450" cy="49725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75FA3A" w14:textId="77777777" w:rsidR="000C2226" w:rsidRDefault="000C2226" w:rsidP="00603F38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16C3CA" id="Group 2083" o:spid="_x0000_s1305" alt="&quot;&quot;" style="width:467.25pt;height:178.95pt;mso-position-horizontal-relative:char;mso-position-vertical-relative:line" coordsize="59340,2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BAIcAAAAAAAAAAAIBDgAAAAAAAAAABAIMABAAAAAAAAAIBAgAMAAAAAAAAAAIEABwAA&#10;AAAAAAAAAgEOAAAAAAAAAAAEAhwAAAAAAAAAAAgEOAAAAAAAAAAAEAhwAAAAAAAAAAAgEO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MO8ixsAACAASURBV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/MnenUDHdZ73wX9mMIONAEiQIAlwFyWR&#10;kqnNkrzIkV0ljt24+ZLITr90c9MmJ3XrtHZ90ixtvyxNnPakWbrZp0ncNk4dO22dz0uafnVixXHq&#10;TV5kW/tGiRJ3kAQJEjsw23fuUFAoEssAs2AA/H7n4MgEZu597/uOMZh7//d5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RBAAcAAAAAAAAAAKoggAMAAAAAAAAAAFUQwAEAAAAAAAAAgCoI&#10;4AAAAAAAAAAAQBUEcAAAAAAAAAAAoAoCOAAAAAAAAAAAUAUBHAAAAAAAAAAA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RBAAcAAAAAAAAAAKoggAMAAAAAAAAAAFUQwAEAAAAAAAAAgCoI&#10;4AAAAAAAAAAAQBUEcAAAAAAAAAAAoAoCOAAAAAAAAAAAUAUBHAAAAAAAAAAA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RBAAcAAAAAAAAAAKoggAMAAAAAAAAAAFUQwAEAAAAAAAAAgCoI&#10;4AAAAAAAAAAAQBUEcAAAAAAAAAAAoAoCOAAAAAAAAAAAUAUBHAAAAAAAAAAA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gAAHAAAAAAAAAAACBDgAAAAAAAAAABAgwAEAAAAAAAAAgAA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MOnYdAAAgAElEQVQ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gP/P3r3H1nUfhh3/ibyk+BSpB/WwLVGRLNmxrUqe6zZxklrBUqZr5lhzURQzgkVdl2Jd0cRA&#10;O+zxR+N0w/bPtrgttgADisrAMGAPpEr7HzEgcrs1QBovcp00S6Iauo5lO7rRi5L4EClp+LFXDnVF&#10;SpR+PJfn8fkAhGNZurznd5RzeM753t8P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HpfeiEAACAASURBV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">
                <v:group id="Group 96" o:spid="_x0000_s1306" alt="&quot;&quot;" style="position:absolute;left:99;width:59241;height:22726" coordsize="59245,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oundrect id="Rectangle: Rounded Corners 2568" o:spid="_x0000_s1307" alt="&quot;&quot;" style="position:absolute;top:359;width:59245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569" o:spid="_x0000_s1308" alt="&quot;&quot;" style="position:absolute;left:677;top:4847;width:58318;height:1757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570" o:spid="_x0000_s1309" alt="&quot;&quot;" style="position:absolute;visibility:visible;mso-wrap-style:square" from="15832,4826" to="15832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571" o:spid="_x0000_s1310" alt="&quot;&quot;" style="position:absolute;flip:x;visibility:visible;mso-wrap-style:square" from="30310,4064" to="30310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line id="Straight Connector 2572" o:spid="_x0000_s1311" alt="&quot;&quot;" style="position:absolute;visibility:visible;mso-wrap-style:square" from="44704,4826" to="44704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shape id="TextBox 80" o:spid="_x0000_s1312" type="#_x0000_t202" style="position:absolute;left:22584;width:18087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  <v:textbox style="mso-fit-shape-to-text:t">
                      <w:txbxContent>
                        <w:p w14:paraId="33A92C84" w14:textId="7F1C7FA2" w:rsidR="000C2226" w:rsidRPr="00976110" w:rsidRDefault="00976110" w:rsidP="00603F38">
                          <w:pPr>
                            <w:pStyle w:val="Heading4"/>
                            <w:rPr>
                              <w:sz w:val="44"/>
                              <w:szCs w:val="36"/>
                              <w:lang w:val="da-DK"/>
                            </w:rPr>
                          </w:pPr>
                          <w:r>
                            <w:rPr>
                              <w:sz w:val="44"/>
                              <w:szCs w:val="36"/>
                              <w:lang w:val="da-DK"/>
                            </w:rPr>
                            <w:t>Morgenmad</w:t>
                          </w:r>
                        </w:p>
                      </w:txbxContent>
                    </v:textbox>
                  </v:shape>
                </v:group>
                <v:group id="Group 142" o:spid="_x0000_s1313" alt="&quot;&quot;" style="position:absolute;left:16929;top:5160;width:13958;height:15014" coordsize="13958,1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Box 88" o:spid="_x0000_s1314" type="#_x0000_t202" alt="Wheat biscuit cereal&#10;" style="position:absolute;top:6264;width:13958;height:8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" filled="f" stroked="f">
                    <v:textbox style="mso-fit-shape-to-text:t">
                      <w:txbxContent>
                        <w:p w14:paraId="637800BE" w14:textId="5C4BB501" w:rsidR="001C2F70" w:rsidRPr="00976110" w:rsidRDefault="001C2F70" w:rsidP="001C2F70">
                          <w:pPr>
                            <w:jc w:val="center"/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>Morgenmadsprodukter uden sukker</w:t>
                          </w:r>
                        </w:p>
                        <w:p w14:paraId="7C1D8A75" w14:textId="77777777" w:rsidR="000C2226" w:rsidRPr="001C2F70" w:rsidRDefault="000C2226" w:rsidP="00603F38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v:textbox>
                  </v:shape>
                  <v:shape id="Picture 2688" o:spid="_x0000_s1315" type="#_x0000_t75" alt="&quot;&quot;" style="position:absolute;left:931;width:10541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">
                    <v:imagedata r:id="rId94" o:title="" croptop="16674f" cropbottom="44204f" cropleft="19833f" cropright="35555f"/>
                  </v:shape>
                </v:group>
                <v:group id="Group 145" o:spid="_x0000_s1316" alt="&quot;&quot;" style="position:absolute;left:30962;top:5069;width:13442;height:11356" coordsize="13442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TextBox 114" o:spid="_x0000_s1317" type="#_x0000_t202" alt="Porridge" style="position:absolute;top:7535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  <v:textbox style="mso-fit-shape-to-text:t">
                      <w:txbxContent>
                        <w:p w14:paraId="1455A7C9" w14:textId="1D6A2180" w:rsidR="000C2226" w:rsidRPr="001C2F70" w:rsidRDefault="001C2F70" w:rsidP="00603F38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>Havregrød</w:t>
                          </w:r>
                        </w:p>
                      </w:txbxContent>
                    </v:textbox>
                  </v:shape>
                  <v:shape id="Picture 2689" o:spid="_x0000_s1318" type="#_x0000_t75" alt="&quot;&quot;" style="position:absolute;left:1947;width:957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">
                    <v:imagedata r:id="rId94" o:title="" croptop="16674f" cropbottom="44246f" cropleft="34567f" cropright="21753f"/>
                  </v:shape>
                </v:group>
                <v:group id="Group 192" o:spid="_x0000_s1319" alt="&quot;&quot;" style="position:absolute;left:45176;top:5251;width:13437;height:13414" coordorigin="" coordsize="13437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Box 115" o:spid="_x0000_s1320" type="#_x0000_t202" alt="Jam on toast&#10;" style="position:absolute;top:7535;width:13437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nk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aBfy9yU9Ar+8AAAD//wMAUEsBAi0AFAAGAAgAAAAhANvh9svuAAAAhQEAABMAAAAAAAAAAAAA&#10;AAAAAAAAAFtDb250ZW50X1R5cGVzXS54bWxQSwECLQAUAAYACAAAACEAWvQsW78AAAAVAQAACwAA&#10;AAAAAAAAAAAAAAAfAQAAX3JlbHMvLnJlbHNQSwECLQAUAAYACAAAACEA+8Jp5MMAAADdAAAADwAA&#10;AAAAAAAAAAAAAAAHAgAAZHJzL2Rvd25yZXYueG1sUEsFBgAAAAADAAMAtwAAAPcCAAAAAA==&#10;" filled="f" stroked="f">
                    <v:textbox style="mso-fit-shape-to-text:t">
                      <w:txbxContent>
                        <w:p w14:paraId="35129878" w14:textId="18D4149E" w:rsidR="000C2226" w:rsidRPr="001C2F70" w:rsidRDefault="001C2F70" w:rsidP="00603F38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>Syltetøj på franskbrød</w:t>
                          </w:r>
                        </w:p>
                      </w:txbxContent>
                    </v:textbox>
                  </v:shape>
                  <v:shape id="Picture 2690" o:spid="_x0000_s1321" type="#_x0000_t75" alt="&quot;&quot;" style="position:absolute;left:1947;width:7105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">
                    <v:imagedata r:id="rId94" o:title="" croptop="16674f" cropbottom="44187f" cropleft="50101f" cropright="8592f"/>
                  </v:shape>
                </v:group>
                <v:group id="Group 141" o:spid="_x0000_s1322" alt="&quot;&quot;" style="position:absolute;top:5069;width:16135;height:12907" coordsize="16136,1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Picture 2687" o:spid="_x0000_s1323" type="#_x0000_t75" alt="&quot;&quot;" style="position:absolute;left:2709;width:1076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">
                    <v:imagedata r:id="rId94" o:title="" croptop="17246f" cropbottom="44310f" cropleft="5430f" cropright="49744f"/>
                  </v:shape>
                  <v:shape id="TextBox 75" o:spid="_x0000_s1324" type="#_x0000_t202" alt="High sugar cereal&#10;" style="position:absolute;top:7027;width:16136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ha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" filled="f" stroked="f">
                    <v:textbox style="mso-fit-shape-to-text:t">
                      <w:txbxContent>
                        <w:p w14:paraId="25701441" w14:textId="5E00280C" w:rsidR="000C2226" w:rsidRPr="00976110" w:rsidRDefault="00976110" w:rsidP="00603F38">
                          <w:pPr>
                            <w:jc w:val="center"/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>Morgenmadsprodukter</w:t>
                          </w:r>
                          <w:r w:rsidR="001C2F70"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 xml:space="preserve"> med sukker</w:t>
                          </w:r>
                        </w:p>
                      </w:txbxContent>
                    </v:textbox>
                  </v:shape>
                </v:group>
                <v:group id="Group 275" o:spid="_x0000_s1325" style="position:absolute;left:1358;top:16205;width:14032;height:5477" coordorigin=",181" coordsize="14032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ectangle: Rounded Corners 266" o:spid="_x0000_s1326" alt="&quot;&quot;" style="position:absolute;left:4436;top:294;width:5432;height:5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" fillcolor="red" strokecolor="red" strokeweight="1.75pt">
                    <v:stroke joinstyle="miter"/>
                    <v:textbox inset="2.54003mm,,2.54003mm">
                      <w:txbxContent>
                        <w:p w14:paraId="57C5C13A" w14:textId="4BA9B0FA" w:rsidR="000C2226" w:rsidRDefault="001C2F70" w:rsidP="00603F38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69" o:spid="_x0000_s1327" alt="&quot;&quot;" style="position:absolute;top:548;width:4241;height:5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" fillcolor="#ed7d31 [3205]" strokecolor="#ed7d31 [3205]" strokeweight="1.75pt">
                    <v:stroke joinstyle="miter"/>
                    <v:textbox inset="2.54003mm,,2.54003mm">
                      <w:txbxContent>
                        <w:p w14:paraId="5892B013" w14:textId="100284B4" w:rsidR="000C2226" w:rsidRDefault="001C2F70" w:rsidP="000035FB">
                          <w:pPr>
                            <w:ind w:left="-142" w:right="-156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72" o:spid="_x0000_s1328" alt="&quot;&quot;" style="position:absolute;left:9777;top:181;width:4255;height: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" fillcolor="#ed7d31 [3205]" strokecolor="#ed7d31 [3205]" strokeweight="1.75pt">
                    <v:stroke joinstyle="miter"/>
                    <v:textbox inset="2.54003mm,,2.54003mm">
                      <w:txbxContent>
                        <w:p w14:paraId="0E79B939" w14:textId="77777777" w:rsidR="000C2226" w:rsidRDefault="000C2226" w:rsidP="00603F38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76" o:spid="_x0000_s1329" style="position:absolute;left:16205;top:1611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Rectangle: Rounded Corners 277" o:spid="_x0000_s1330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6EC37DE5" w14:textId="7E0D6E8E" w:rsidR="000C2226" w:rsidRDefault="001C2F70" w:rsidP="00603F38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78" o:spid="_x0000_s1331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" fillcolor="#00b050" stroked="f" strokeweight="1.75pt">
                    <v:stroke joinstyle="miter"/>
                    <v:textbox inset="2.54003mm,,2.54003mm">
                      <w:txbxContent>
                        <w:p w14:paraId="5CC1B140" w14:textId="47B4D513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79" o:spid="_x0000_s1332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0DB9D638" w14:textId="77777777" w:rsidR="000C2226" w:rsidRDefault="000C2226" w:rsidP="00603F38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85" o:spid="_x0000_s1333" style="position:absolute;left:30691;top:16205;width:13941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oundrect id="Rectangle: Rounded Corners 286" o:spid="_x0000_s1334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2D5BE063" w14:textId="7F0A613C" w:rsidR="000C2226" w:rsidRDefault="001C2F70" w:rsidP="00603F38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87" o:spid="_x0000_s1335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38BBF8BA" w14:textId="01CDE204" w:rsidR="000C2226" w:rsidRDefault="001C2F70" w:rsidP="000035FB">
                          <w:pPr>
                            <w:ind w:left="-142" w:right="-156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321" o:spid="_x0000_s1336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1E41CB58" w14:textId="77777777" w:rsidR="000C2226" w:rsidRDefault="000C2226" w:rsidP="00603F38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332" o:spid="_x0000_s1337" style="position:absolute;left:45086;top:16891;width:13941;height:4972" coordorigin="90,685" coordsize="13941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oundrect id="Rectangle: Rounded Corners 345" o:spid="_x0000_s1338" alt="&quot;&quot;" style="position:absolute;left:4345;top:1002;width:5432;height:4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5D22A54A" w14:textId="7B9B76AD" w:rsidR="000C2226" w:rsidRDefault="001C2F70" w:rsidP="00603F38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346" o:spid="_x0000_s1339" alt="&quot;&quot;" style="position:absolute;left:90;top:812;width:4242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152BFC2D" w14:textId="381D6D74" w:rsidR="000C2226" w:rsidRDefault="001C2F70" w:rsidP="000035FB">
                          <w:pPr>
                            <w:ind w:left="-142" w:right="-14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348" o:spid="_x0000_s1340" alt="&quot;&quot;" style="position:absolute;left:9777;top:685;width:4255;height:4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5375FA3A" w14:textId="77777777" w:rsidR="000C2226" w:rsidRDefault="000C2226" w:rsidP="00603F38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 w:rsidR="002865E4">
        <w:rPr>
          <w:rFonts w:eastAsia="Calibri"/>
          <w:noProof/>
        </w:rPr>
        <mc:AlternateContent>
          <mc:Choice Requires="wpg">
            <w:drawing>
              <wp:inline distT="0" distB="0" distL="0" distR="0" wp14:anchorId="60F0BCB4" wp14:editId="5212947D">
                <wp:extent cx="5879465" cy="2583180"/>
                <wp:effectExtent l="19050" t="0" r="45085" b="45720"/>
                <wp:docPr id="2092" name="Group 20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2583180"/>
                          <a:chOff x="0" y="0"/>
                          <a:chExt cx="5879465" cy="2583180"/>
                        </a:xfrm>
                      </wpg:grpSpPr>
                      <wpg:grpSp>
                        <wpg:cNvPr id="98" name="Group 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879465" cy="2583180"/>
                            <a:chOff x="0" y="0"/>
                            <a:chExt cx="5879465" cy="2583604"/>
                          </a:xfrm>
                        </wpg:grpSpPr>
                        <wps:wsp>
                          <wps:cNvPr id="2607" name="Rectangle: Rounded Corners 26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5984"/>
                              <a:ext cx="5879465" cy="2547620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8" name="Rectangle: Rounded Corners 26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66" y="459317"/>
                              <a:ext cx="5799455" cy="211709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9" name="Straight Connector 26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81666" y="340784"/>
                              <a:ext cx="8255" cy="21907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0" name="Straight Connector 26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937933" y="239184"/>
                              <a:ext cx="13335" cy="23037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1" name="Straight Connector 26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68800" y="137584"/>
                              <a:ext cx="28575" cy="23945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9" name="TextBox 130"/>
                          <wps:cNvSpPr txBox="1"/>
                          <wps:spPr>
                            <a:xfrm>
                              <a:off x="2351616" y="0"/>
                              <a:ext cx="1953895" cy="5023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EBED98" w14:textId="4678E498" w:rsidR="000C2226" w:rsidRPr="00993F79" w:rsidRDefault="000C2226" w:rsidP="002865E4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proofErr w:type="spellStart"/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Dri</w:t>
                                </w:r>
                                <w:r w:rsidR="001C2F70">
                                  <w:rPr>
                                    <w:sz w:val="44"/>
                                    <w:szCs w:val="36"/>
                                  </w:rPr>
                                  <w:t>kkevarer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3" name="Group 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8645" y="543208"/>
                            <a:ext cx="1614170" cy="1341419"/>
                            <a:chOff x="0" y="0"/>
                            <a:chExt cx="1614170" cy="1341640"/>
                          </a:xfrm>
                        </wpg:grpSpPr>
                        <pic:pic xmlns:pic="http://schemas.openxmlformats.org/drawingml/2006/picture">
                          <pic:nvPicPr>
                            <pic:cNvPr id="2691" name="Picture 269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3" t="50648" r="78975" b="39997"/>
                            <a:stretch/>
                          </pic:blipFill>
                          <pic:spPr>
                            <a:xfrm>
                              <a:off x="448733" y="0"/>
                              <a:ext cx="490220" cy="842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92" name="TextBox 129" descr="No-added sugar/ sugar free squash and water&#10;"/>
                          <wps:cNvSpPr txBox="1"/>
                          <wps:spPr>
                            <a:xfrm>
                              <a:off x="0" y="753533"/>
                              <a:ext cx="1614170" cy="5881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068623" w14:textId="3EF5BD2B" w:rsidR="000C2226" w:rsidRPr="001C2F70" w:rsidRDefault="001C2F70" w:rsidP="002865E4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Sukkerfri juice eller van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4" name="Group 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92467" y="606582"/>
                            <a:ext cx="1388110" cy="1448832"/>
                            <a:chOff x="0" y="0"/>
                            <a:chExt cx="1388110" cy="1449070"/>
                          </a:xfrm>
                        </wpg:grpSpPr>
                        <wps:wsp>
                          <wps:cNvPr id="2620" name="TextBox 131" descr="Chocolate milk&#10;&#10;"/>
                          <wps:cNvSpPr txBox="1"/>
                          <wps:spPr>
                            <a:xfrm>
                              <a:off x="0" y="1066800"/>
                              <a:ext cx="138811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549CBE" w14:textId="13C00ED5" w:rsidR="000C2226" w:rsidRPr="001C2F70" w:rsidRDefault="001C2F70" w:rsidP="002865E4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 xml:space="preserve">Kakomælk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3" name="Picture 269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59" t="48901" r="58611" b="40403"/>
                            <a:stretch/>
                          </pic:blipFill>
                          <pic:spPr>
                            <a:xfrm>
                              <a:off x="423334" y="0"/>
                              <a:ext cx="424180" cy="1059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5" name="Group 1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50075" y="742384"/>
                            <a:ext cx="1344295" cy="1287993"/>
                            <a:chOff x="0" y="0"/>
                            <a:chExt cx="1344295" cy="1288204"/>
                          </a:xfrm>
                        </wpg:grpSpPr>
                        <wps:wsp>
                          <wps:cNvPr id="2642" name="TextBox 153" descr="Orange juice&#10;"/>
                          <wps:cNvSpPr txBox="1"/>
                          <wps:spPr>
                            <a:xfrm>
                              <a:off x="0" y="905934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0E0F6C" w14:textId="52F3C5DD" w:rsidR="000C2226" w:rsidRDefault="001C2F70" w:rsidP="002865E4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J</w:t>
                                </w:r>
                                <w:r w:rsidR="000C2226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uic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4" name="Picture 269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06" t="50840" r="36326" b="40064"/>
                            <a:stretch/>
                          </pic:blipFill>
                          <pic:spPr>
                            <a:xfrm>
                              <a:off x="397933" y="0"/>
                              <a:ext cx="494665" cy="901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7" name="Group 1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25790" y="497941"/>
                            <a:ext cx="1343660" cy="1533485"/>
                            <a:chOff x="0" y="0"/>
                            <a:chExt cx="1343660" cy="1533737"/>
                          </a:xfrm>
                        </wpg:grpSpPr>
                        <wps:wsp>
                          <wps:cNvPr id="2643" name="TextBox 154" descr="Full sugar cola&#10;"/>
                          <wps:cNvSpPr txBox="1"/>
                          <wps:spPr>
                            <a:xfrm>
                              <a:off x="0" y="1151467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727961" w14:textId="043A654D" w:rsidR="000C2226" w:rsidRPr="001C2F70" w:rsidRDefault="001C2F70" w:rsidP="002865E4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Almindelig col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5" name="Picture 269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34" t="48239" r="13890" b="40266"/>
                            <a:stretch/>
                          </pic:blipFill>
                          <pic:spPr>
                            <a:xfrm>
                              <a:off x="364067" y="0"/>
                              <a:ext cx="583565" cy="1138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53" name="Group 2053"/>
                        <wpg:cNvGrpSpPr/>
                        <wpg:grpSpPr>
                          <a:xfrm>
                            <a:off x="71485" y="1946495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54" name="Rectangle: Rounded Corners 20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A73B3B" w14:textId="68C9733C" w:rsidR="000C2226" w:rsidRDefault="001C2F70" w:rsidP="002865E4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0" name="Rectangle: Rounded Corners 20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981ABA" w14:textId="44E058C7" w:rsidR="000C2226" w:rsidRDefault="000C2226" w:rsidP="000035FB">
                                <w:pPr>
                                  <w:ind w:left="-142" w:right="-156"/>
                                  <w:jc w:val="center"/>
                                </w:pPr>
                                <w:proofErr w:type="spellStart"/>
                                <w:r>
                                  <w:t>f</w:t>
                                </w:r>
                                <w:r w:rsidR="001C2F70">
                                  <w:t>ed</w:t>
                                </w:r>
                                <w: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" name="Rectangle: Rounded Corners 20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4638AB" w14:textId="77777777" w:rsidR="000C2226" w:rsidRDefault="000C2226" w:rsidP="002865E4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4" name="Group 2084"/>
                        <wpg:cNvGrpSpPr/>
                        <wpg:grpSpPr>
                          <a:xfrm>
                            <a:off x="1520039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5" name="Rectangle: Rounded Corners 20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F8F5EE" w14:textId="32910B73" w:rsidR="000C2226" w:rsidRDefault="001C2F70" w:rsidP="002865E4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" name="Rectangle: Rounded Corners 20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F5DF6" w14:textId="75649F2C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" name="Rectangle: Rounded Corners 20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C4908B" w14:textId="77777777" w:rsidR="000C2226" w:rsidRDefault="000C2226" w:rsidP="002865E4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8" name="Group 2088"/>
                        <wpg:cNvGrpSpPr/>
                        <wpg:grpSpPr>
                          <a:xfrm>
                            <a:off x="2968594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9" name="Rectangle: Rounded Corners 20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E9E6BC" w14:textId="155FEB57" w:rsidR="000C2226" w:rsidRDefault="001C2F70" w:rsidP="002865E4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0" name="Rectangle: Rounded Corners 20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4583A8" w14:textId="136B6436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" name="Rectangle: Rounded Corners 20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D870D6" w14:textId="77777777" w:rsidR="000C2226" w:rsidRDefault="000C2226" w:rsidP="002865E4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9" name="Group 2069"/>
                        <wpg:cNvGrpSpPr/>
                        <wpg:grpSpPr>
                          <a:xfrm>
                            <a:off x="4417148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0" name="Rectangle: Rounded Corners 20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6DB369" w14:textId="19B74444" w:rsidR="000C2226" w:rsidRDefault="001C2F70" w:rsidP="002865E4">
                                <w:pPr>
                                  <w:ind w:left="-142" w:right="-125"/>
                                  <w:jc w:val="center"/>
                                </w:pPr>
                                <w:proofErr w:type="spellStart"/>
                                <w:r>
                                  <w:t>sukk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" name="Rectangle: Rounded Corners 20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889724" w14:textId="01549236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2" name="Rectangle: Rounded Corners 20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1B0B4E" w14:textId="77777777" w:rsidR="000C2226" w:rsidRDefault="000C2226" w:rsidP="002865E4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0BCB4" id="Group 2092" o:spid="_x0000_s1341" alt="&quot;&quot;" style="width:462.95pt;height:203.4pt;mso-position-horizontal-relative:char;mso-position-vertical-relative:line" coordsize="58794,2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BAIcAAAAAAAAAAAIBDgAAAAAAAAAABAIMABAAAAAAAAAIBAgAMAAAAAAAAAAIEABwAA&#10;AAAAAAAAAgEOAAAAAAAAAAAEAhwAAAAAAAAAAAgEOAAAAAAAAAAAEAhwAAAAAAAAAAAgEO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w7yLGwAAIABJREFUgAMAAAAAAAAAAIE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AAAAAAAA&#10;ECDAAQAAAAAAAACAAAEOAAAAAAAAAAAECHAAAAAAAAAAACBAgAMAAAAAAAAAAAECHAAAAAAAAAAA&#10;CBDgAAAAAAAAAABAgAAHAAAAAAAAAAACBDgAAAAAAAAAABAgwAEAAAAAAAAAgAABDgAAAAAAAAAA&#10;BAhwAAAAAAAAAAAgQIADAAAAAAAAAAABAhwAAAAAAAAAAAgQ4AAAAAAAAAAAQIAABwAAAAAAAAAA&#10;AgQ4AAAAAAAAAAAQIMABAAAAAAAAAIAAAQ4AAAAAAAAAAAQIcAAAAAAAAAAAIEC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yA/8/evcfWdR+GHf+J&#10;vKT4FKkH9bAtUZEs2bGtSp7rNnGSWsFSpmvmWHNRFDOCRV2XYl3RxEA77PFH43TD9s+2uC22AAOK&#10;ysAwYA+kSvsfMSByuzVAGi9ynTRLohq6jmU7utGLkvgQKWn4sVcOdUVKlH48l+fx+QCEY1m6vOd3&#10;lHN4zvne3w8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el96IQAAIABJREFU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wP9t7/5j6zrP+4A/oihSsmRRtkJZ&#10;tutQtq9lxz8iBrG7wAkrqYuZAKljJcjawV1reW2REMNiFeswdN0aO0MxYL8qD2jvsGaYFKB/bVjl&#10;FcMAD5ul3nbd5mSR6iCpE8YTndhOrcgibUmkRFoaXvrSpmhKonR47j33nM8HICTL4rnnfd6rc3jO&#10;+d7nzU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">
                <v:group id="Group 98" o:spid="_x0000_s1342" alt="&quot;&quot;" style="position:absolute;width:58794;height:25831" coordsize="58794,2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2607" o:spid="_x0000_s1343" alt="&quot;&quot;" style="position:absolute;top:359;width:58794;height:254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" fillcolor="#d7e8b5" strokecolor="#d7e8b5" strokeweight="4.5pt">
                    <v:stroke joinstyle="miter"/>
                    <v:textbox inset="2.54003mm,,2.54003mm"/>
                  </v:roundrect>
                  <v:roundrect id="Rectangle: Rounded Corners 2608" o:spid="_x0000_s1344" alt="&quot;&quot;" style="position:absolute;left:338;top:4593;width:57995;height:21171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609" o:spid="_x0000_s1345" alt="&quot;&quot;" style="position:absolute;visibility:visible;mso-wrap-style:square" from="14816,3407" to="14899,2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line id="Straight Connector 2610" o:spid="_x0000_s1346" alt="&quot;&quot;" style="position:absolute;flip:x;visibility:visible;mso-wrap-style:square" from="29379,2391" to="29512,2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611" o:spid="_x0000_s1347" alt="&quot;&quot;" style="position:absolute;visibility:visible;mso-wrap-style:square" from="43688,1375" to="43973,2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shape id="TextBox 130" o:spid="_x0000_s1348" type="#_x0000_t202" style="position:absolute;left:23516;width:1953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" filled="f" stroked="f">
                    <v:textbox style="mso-fit-shape-to-text:t">
                      <w:txbxContent>
                        <w:p w14:paraId="0AEBED98" w14:textId="4678E498" w:rsidR="000C2226" w:rsidRPr="00993F79" w:rsidRDefault="000C2226" w:rsidP="002865E4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proofErr w:type="spellStart"/>
                          <w:r w:rsidRPr="00993F79">
                            <w:rPr>
                              <w:sz w:val="44"/>
                              <w:szCs w:val="36"/>
                            </w:rPr>
                            <w:t>Dri</w:t>
                          </w:r>
                          <w:r w:rsidR="001C2F70">
                            <w:rPr>
                              <w:sz w:val="44"/>
                              <w:szCs w:val="36"/>
                            </w:rPr>
                            <w:t>kkevar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93" o:spid="_x0000_s1349" alt="&quot;&quot;" style="position:absolute;left:986;top:5432;width:16142;height:13414" coordsize="16141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2691" o:spid="_x0000_s1350" type="#_x0000_t75" alt="&quot;&quot;" style="position:absolute;left:4487;width:4902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">
                    <v:imagedata r:id="rId96" o:title="" croptop="33193f" cropbottom="26212f" cropleft="8587f" cropright="51757f"/>
                  </v:shape>
                  <v:shape id="TextBox 129" o:spid="_x0000_s1351" type="#_x0000_t202" alt="No-added sugar/ sugar free squash and water&#10;" style="position:absolute;top:7535;width:16141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X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lSwH3N+kJ6M0vAAAA//8DAFBLAQItABQABgAIAAAAIQDb4fbL7gAAAIUBAAATAAAAAAAAAAAA&#10;AAAAAAAAAABbQ29udGVudF9UeXBlc10ueG1sUEsBAi0AFAAGAAgAAAAhAFr0LFu/AAAAFQEAAAsA&#10;AAAAAAAAAAAAAAAAHwEAAF9yZWxzLy5yZWxzUEsBAi0AFAAGAAgAAAAhAJwhZBfEAAAA3QAAAA8A&#10;AAAAAAAAAAAAAAAABwIAAGRycy9kb3ducmV2LnhtbFBLBQYAAAAAAwADALcAAAD4AgAAAAA=&#10;" filled="f" stroked="f">
                    <v:textbox style="mso-fit-shape-to-text:t">
                      <w:txbxContent>
                        <w:p w14:paraId="18068623" w14:textId="3EF5BD2B" w:rsidR="000C2226" w:rsidRPr="001C2F70" w:rsidRDefault="001C2F70" w:rsidP="002865E4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>Sukkerfri juice eller vand</w:t>
                          </w:r>
                        </w:p>
                      </w:txbxContent>
                    </v:textbox>
                  </v:shape>
                </v:group>
                <v:group id="Group 194" o:spid="_x0000_s1352" alt="&quot;&quot;" style="position:absolute;left:15924;top:6065;width:13881;height:14489" coordsize="13881,1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TextBox 131" o:spid="_x0000_s1353" type="#_x0000_t202" alt="Chocolate milk&#10;&#10;" style="position:absolute;top:10668;width:1388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YcwAAAAN0AAAAPAAAAZHJzL2Rvd25yZXYueG1sRE9Na8JA&#10;EL0X/A/LCN7qxoBSUlcRreDBS216H7JjNpidDdmpif/ePQg9Pt73ejv6Vt2pj01gA4t5Boq4Crbh&#10;2kD5c3z/ABUF2WIbmAw8KMJ2M3lbY2HDwN90v0itUgjHAg04ka7QOlaOPMZ56IgTdw29R0mwr7Xt&#10;cUjhvtV5lq2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oACWHMAAAADdAAAADwAAAAAA&#10;AAAAAAAAAAAHAgAAZHJzL2Rvd25yZXYueG1sUEsFBgAAAAADAAMAtwAAAPQCAAAAAA==&#10;" filled="f" stroked="f">
                    <v:textbox style="mso-fit-shape-to-text:t">
                      <w:txbxContent>
                        <w:p w14:paraId="4D549CBE" w14:textId="13C00ED5" w:rsidR="000C2226" w:rsidRPr="001C2F70" w:rsidRDefault="001C2F70" w:rsidP="002865E4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 xml:space="preserve">Kakomælk </w:t>
                          </w:r>
                        </w:p>
                      </w:txbxContent>
                    </v:textbox>
                  </v:shape>
                  <v:shape id="Picture 2693" o:spid="_x0000_s1354" type="#_x0000_t75" alt="&quot;&quot;" style="position:absolute;left:4233;width:4242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">
                    <v:imagedata r:id="rId94" o:title="" croptop="32048f" cropbottom="26479f" cropleft="23042f" cropright="38411f"/>
                  </v:shape>
                </v:group>
                <v:group id="Group 195" o:spid="_x0000_s1355" alt="&quot;&quot;" style="position:absolute;left:30500;top:7423;width:13443;height:12880" coordsize="13442,1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Box 153" o:spid="_x0000_s1356" type="#_x0000_t202" alt="Orange juice&#10;" style="position:absolute;top:9059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hQ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wxy+H+Jj0BvfoDAAD//wMAUEsBAi0AFAAGAAgAAAAhANvh9svuAAAAhQEAABMAAAAAAAAAAAAA&#10;AAAAAAAAAFtDb250ZW50X1R5cGVzXS54bWxQSwECLQAUAAYACAAAACEAWvQsW78AAAAVAQAACwAA&#10;AAAAAAAAAAAAAAAfAQAAX3JlbHMvLnJlbHNQSwECLQAUAAYACAAAACEA4kFIUMMAAADdAAAADwAA&#10;AAAAAAAAAAAAAAAHAgAAZHJzL2Rvd25yZXYueG1sUEsFBgAAAAADAAMAtwAAAPcCAAAAAA==&#10;" filled="f" stroked="f">
                    <v:textbox style="mso-fit-shape-to-text:t">
                      <w:txbxContent>
                        <w:p w14:paraId="420E0F6C" w14:textId="52F3C5DD" w:rsidR="000C2226" w:rsidRDefault="001C2F70" w:rsidP="002865E4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J</w:t>
                          </w:r>
                          <w:r w:rsidR="000C2226"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uice</w:t>
                          </w:r>
                        </w:p>
                      </w:txbxContent>
                    </v:textbox>
                  </v:shape>
                  <v:shape id="Picture 2694" o:spid="_x0000_s1357" type="#_x0000_t75" alt="&quot;&quot;" style="position:absolute;left:3979;width:4946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">
                    <v:imagedata r:id="rId94" o:title="" croptop="33319f" cropbottom="26256f" cropleft="36966f" cropright="23807f"/>
                  </v:shape>
                </v:group>
                <v:group id="Group 197" o:spid="_x0000_s1358" alt="&quot;&quot;" style="position:absolute;left:45257;top:4979;width:13437;height:15335" coordsize="13436,1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Box 154" o:spid="_x0000_s1359" type="#_x0000_t202" alt="Full sugar cola&#10;" style="position:absolute;top:11514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3L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eX6+Ql+36QnoLc/AAAA//8DAFBLAQItABQABgAIAAAAIQDb4fbL7gAAAIUBAAATAAAAAAAAAAAA&#10;AAAAAAAAAABbQ29udGVudF9UeXBlc10ueG1sUEsBAi0AFAAGAAgAAAAhAFr0LFu/AAAAFQEAAAsA&#10;AAAAAAAAAAAAAAAAHwEAAF9yZWxzLy5yZWxzUEsBAi0AFAAGAAgAAAAhAI0N7cvEAAAA3QAAAA8A&#10;AAAAAAAAAAAAAAAABwIAAGRycy9kb3ducmV2LnhtbFBLBQYAAAAAAwADALcAAAD4AgAAAAA=&#10;" filled="f" stroked="f">
                    <v:textbox style="mso-fit-shape-to-text:t">
                      <w:txbxContent>
                        <w:p w14:paraId="30727961" w14:textId="043A654D" w:rsidR="000C2226" w:rsidRPr="001C2F70" w:rsidRDefault="001C2F70" w:rsidP="002865E4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>Almindelig cola</w:t>
                          </w:r>
                        </w:p>
                      </w:txbxContent>
                    </v:textbox>
                  </v:shape>
                  <v:shape id="Picture 2695" o:spid="_x0000_s1360" type="#_x0000_t75" alt="&quot;&quot;" style="position:absolute;left:3640;width:583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">
                    <v:imagedata r:id="rId94" o:title="" croptop="31614f" cropbottom="26389f" cropleft="50813f" cropright="9103f"/>
                  </v:shape>
                </v:group>
                <v:group id="Group 2053" o:spid="_x0000_s1361" style="position:absolute;left:714;top:19464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roundrect id="Rectangle: Rounded Corners 2054" o:spid="_x0000_s1362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32A73B3B" w14:textId="68C9733C" w:rsidR="000C2226" w:rsidRDefault="001C2F70" w:rsidP="002865E4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60" o:spid="_x0000_s1363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" fillcolor="#00b050" stroked="f" strokeweight="1.75pt">
                    <v:stroke joinstyle="miter"/>
                    <v:textbox inset="2.54003mm,,2.54003mm">
                      <w:txbxContent>
                        <w:p w14:paraId="54981ABA" w14:textId="44E058C7" w:rsidR="000C2226" w:rsidRDefault="000C2226" w:rsidP="000035FB">
                          <w:pPr>
                            <w:ind w:left="-142" w:right="-156"/>
                            <w:jc w:val="center"/>
                          </w:pPr>
                          <w:proofErr w:type="spellStart"/>
                          <w:r>
                            <w:t>f</w:t>
                          </w:r>
                          <w:r w:rsidR="001C2F70">
                            <w:t>ed</w:t>
                          </w:r>
                          <w:r>
                            <w:t>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63" o:spid="_x0000_s1364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6A4638AB" w14:textId="77777777" w:rsidR="000C2226" w:rsidRDefault="000C2226" w:rsidP="002865E4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84" o:spid="_x0000_s1365" style="position:absolute;left:15200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roundrect id="Rectangle: Rounded Corners 2085" o:spid="_x0000_s1366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22F8F5EE" w14:textId="32910B73" w:rsidR="000C2226" w:rsidRDefault="001C2F70" w:rsidP="002865E4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86" o:spid="_x0000_s1367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43FF5DF6" w14:textId="75649F2C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87" o:spid="_x0000_s1368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36C4908B" w14:textId="77777777" w:rsidR="000C2226" w:rsidRDefault="000C2226" w:rsidP="002865E4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88" o:spid="_x0000_s1369" style="position:absolute;left:29685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roundrect id="Rectangle: Rounded Corners 2089" o:spid="_x0000_s1370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" fillcolor="#ed7d31 [3205]" stroked="f" strokeweight="1.75pt">
                    <v:stroke joinstyle="miter"/>
                    <v:textbox inset="2.54003mm,,2.54003mm">
                      <w:txbxContent>
                        <w:p w14:paraId="2DE9E6BC" w14:textId="155FEB57" w:rsidR="000C2226" w:rsidRDefault="001C2F70" w:rsidP="002865E4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90" o:spid="_x0000_s1371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014583A8" w14:textId="136B6436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91" o:spid="_x0000_s1372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62D870D6" w14:textId="77777777" w:rsidR="000C2226" w:rsidRDefault="000C2226" w:rsidP="002865E4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69" o:spid="_x0000_s1373" style="position:absolute;left:44171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roundrect id="Rectangle: Rounded Corners 2080" o:spid="_x0000_s1374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" fillcolor="red" stroked="f" strokeweight="1.75pt">
                    <v:stroke joinstyle="miter"/>
                    <v:textbox inset="2.54003mm,,2.54003mm">
                      <w:txbxContent>
                        <w:p w14:paraId="246DB369" w14:textId="19B74444" w:rsidR="000C2226" w:rsidRDefault="001C2F70" w:rsidP="002865E4">
                          <w:pPr>
                            <w:ind w:left="-142" w:right="-125"/>
                            <w:jc w:val="center"/>
                          </w:pPr>
                          <w:proofErr w:type="spellStart"/>
                          <w:r>
                            <w:t>sukker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81" o:spid="_x0000_s1375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1F889724" w14:textId="01549236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82" o:spid="_x0000_s1376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561B0B4E" w14:textId="77777777" w:rsidR="000C2226" w:rsidRDefault="000C2226" w:rsidP="002865E4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 w:rsidR="00AA38D9">
        <w:rPr>
          <w:rFonts w:eastAsia="Calibri"/>
          <w:noProof/>
        </w:rPr>
        <mc:AlternateContent>
          <mc:Choice Requires="wpg">
            <w:drawing>
              <wp:inline distT="0" distB="0" distL="0" distR="0" wp14:anchorId="1D627C5A" wp14:editId="564187C7">
                <wp:extent cx="5910582" cy="2237105"/>
                <wp:effectExtent l="0" t="19050" r="33020" b="29845"/>
                <wp:docPr id="2126" name="Group 2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2" cy="2237105"/>
                          <a:chOff x="0" y="0"/>
                          <a:chExt cx="5910582" cy="2237105"/>
                        </a:xfrm>
                      </wpg:grpSpPr>
                      <wpg:grpSp>
                        <wpg:cNvPr id="100" name="Group 1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8104" y="0"/>
                            <a:ext cx="5882478" cy="2237105"/>
                            <a:chOff x="0" y="0"/>
                            <a:chExt cx="5882640" cy="2237529"/>
                          </a:xfrm>
                        </wpg:grpSpPr>
                        <wps:wsp>
                          <wps:cNvPr id="2645" name="Rectangle: Rounded Corners 26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882640" cy="223710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6" name="Rectangle: Rounded Corners 26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4" y="474134"/>
                              <a:ext cx="5799455" cy="175768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7" name="Straight Connector 26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56267" y="472017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8" name="Straight Connector 26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904067" y="270934"/>
                              <a:ext cx="8255" cy="19665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9" name="Straight Connector 26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68800" y="472017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8" name="TextBox 208"/>
                          <wps:cNvSpPr txBox="1"/>
                          <wps:spPr>
                            <a:xfrm>
                              <a:off x="2368550" y="48684"/>
                              <a:ext cx="1130935" cy="502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58C4EE" w14:textId="77777777" w:rsidR="000C2226" w:rsidRPr="00993F79" w:rsidRDefault="000C2226" w:rsidP="00AA38D9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Snac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02" name="Group 2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39089" y="650907"/>
                            <a:ext cx="1344258" cy="1025543"/>
                            <a:chOff x="0" y="0"/>
                            <a:chExt cx="1344295" cy="1025737"/>
                          </a:xfrm>
                        </wpg:grpSpPr>
                        <wps:wsp>
                          <wps:cNvPr id="2659" name="TextBox 209" descr="Malt loaf&#10;&#10;"/>
                          <wps:cNvSpPr txBox="1"/>
                          <wps:spPr>
                            <a:xfrm>
                              <a:off x="0" y="643467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87C82F" w14:textId="1CA08163" w:rsidR="000C2226" w:rsidRDefault="000C2226" w:rsidP="00AA38D9">
                                <w:proofErr w:type="spell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Malt</w:t>
                                </w:r>
                                <w:r w:rsidR="001C2F70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brød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7" name="Picture 269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745" t="78623" r="55624" b="14934"/>
                            <a:stretch/>
                          </pic:blipFill>
                          <pic:spPr>
                            <a:xfrm>
                              <a:off x="237067" y="0"/>
                              <a:ext cx="791845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4" name="Group 2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978590" y="515105"/>
                            <a:ext cx="1489669" cy="1118658"/>
                            <a:chOff x="0" y="0"/>
                            <a:chExt cx="1489710" cy="1118870"/>
                          </a:xfrm>
                        </wpg:grpSpPr>
                        <wps:wsp>
                          <wps:cNvPr id="2681" name="TextBox 231" descr="Low sugar yoghurt&#10;"/>
                          <wps:cNvSpPr txBox="1"/>
                          <wps:spPr>
                            <a:xfrm>
                              <a:off x="0" y="736600"/>
                              <a:ext cx="148971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17983A" w14:textId="3FAA75B4" w:rsidR="000C2226" w:rsidRPr="001C2F70" w:rsidRDefault="001C2F70" w:rsidP="00AA38D9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lang w:val="da-DK"/>
                                  </w:rPr>
                                  <w:t>Sukkerfri youghur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8" name="Picture 269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718" t="77298" r="36326" b="14935"/>
                            <a:stretch/>
                          </pic:blipFill>
                          <pic:spPr>
                            <a:xfrm>
                              <a:off x="381000" y="0"/>
                              <a:ext cx="609600" cy="768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5" name="Group 2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463359" y="705228"/>
                            <a:ext cx="1343623" cy="932426"/>
                            <a:chOff x="0" y="0"/>
                            <a:chExt cx="1343660" cy="932603"/>
                          </a:xfrm>
                        </wpg:grpSpPr>
                        <wps:wsp>
                          <wps:cNvPr id="2682" name="TextBox 232" descr="Regular yoghurt&#10;"/>
                          <wps:cNvSpPr txBox="1"/>
                          <wps:spPr>
                            <a:xfrm>
                              <a:off x="0" y="550333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37CB28" w14:textId="2648A6A8" w:rsidR="000C2226" w:rsidRDefault="001C2F70" w:rsidP="00AA38D9">
                                <w:proofErr w:type="spell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Frugt</w:t>
                                </w:r>
                                <w:r w:rsidR="000C2226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yoghurt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9" name="Picture 269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402" t="80146" r="10658" b="15263"/>
                            <a:stretch/>
                          </pic:blipFill>
                          <pic:spPr>
                            <a:xfrm>
                              <a:off x="143933" y="0"/>
                              <a:ext cx="1017270" cy="454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1" name="Group 2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487944"/>
                            <a:ext cx="1614760" cy="1186379"/>
                            <a:chOff x="0" y="0"/>
                            <a:chExt cx="1614805" cy="1186604"/>
                          </a:xfrm>
                        </wpg:grpSpPr>
                        <pic:pic xmlns:pic="http://schemas.openxmlformats.org/drawingml/2006/picture">
                          <pic:nvPicPr>
                            <pic:cNvPr id="2696" name="Picture 269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3" t="76889" r="79071" b="14878"/>
                            <a:stretch/>
                          </pic:blipFill>
                          <pic:spPr>
                            <a:xfrm>
                              <a:off x="431800" y="0"/>
                              <a:ext cx="532765" cy="815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57" name="TextBox 207" descr="Chocolate bar&#10;"/>
                          <wps:cNvSpPr txBox="1"/>
                          <wps:spPr>
                            <a:xfrm>
                              <a:off x="0" y="804334"/>
                              <a:ext cx="161480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796817" w14:textId="313E885D" w:rsidR="000C2226" w:rsidRDefault="000C2226" w:rsidP="00AA38D9">
                                <w:proofErr w:type="spell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Chocola</w:t>
                                </w:r>
                                <w:r w:rsidR="001C2F70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d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 xml:space="preserve"> ba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72428" y="1610574"/>
                            <a:ext cx="1403224" cy="565785"/>
                            <a:chOff x="0" y="0"/>
                            <a:chExt cx="1403224" cy="565785"/>
                          </a:xfrm>
                        </wpg:grpSpPr>
                        <wps:wsp>
                          <wps:cNvPr id="2048" name="Rectangle: Rounded Corners 20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2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9B1AC9" w14:textId="146AB267" w:rsidR="000C2226" w:rsidRDefault="001C2F70" w:rsidP="00AA38D9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rPr>
                                    <w:lang w:val="da-DK"/>
                                  </w:rPr>
                                  <w:t>sukke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" name="Rectangle: Rounded Corners 20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5F8874" w14:textId="77BFCEBA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" name="Rectangle: Rounded Corners 20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02B8A9" w14:textId="77777777" w:rsidR="000C2226" w:rsidRDefault="000C2226" w:rsidP="00AA38D9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8" name="Group 2108"/>
                        <wpg:cNvGrpSpPr/>
                        <wpg:grpSpPr>
                          <a:xfrm>
                            <a:off x="2969537" y="1619628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109" name="Rectangle: Rounded Corners 21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73023C" w14:textId="54540CA7" w:rsidR="000C2226" w:rsidRDefault="001C2F70" w:rsidP="00AA38D9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rPr>
                                    <w:lang w:val="da-DK"/>
                                  </w:rPr>
                                  <w:t>sukke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" name="Rectangle: Rounded Corners 2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29A5A5" w14:textId="487F3D00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" name="Rectangle: Rounded Corners 2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C4695B" w14:textId="77777777" w:rsidR="000C2226" w:rsidRDefault="000C2226" w:rsidP="00AA38D9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3" name="Group 2093"/>
                        <wpg:cNvGrpSpPr/>
                        <wpg:grpSpPr>
                          <a:xfrm>
                            <a:off x="1511929" y="1619628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094" name="Rectangle: Rounded Corners 20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0AADA9" w14:textId="48271AE4" w:rsidR="000C2226" w:rsidRDefault="001C2F70" w:rsidP="00AA38D9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rPr>
                                    <w:lang w:val="da-DK"/>
                                  </w:rPr>
                                  <w:t>sukke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5" name="Rectangle: Rounded Corners 20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B511EC" w14:textId="52314B6B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" name="Rectangle: Rounded Corners 2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7D694B" w14:textId="77777777" w:rsidR="000C2226" w:rsidRDefault="000C2226" w:rsidP="00AA38D9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2" name="Group 2112"/>
                        <wpg:cNvGrpSpPr/>
                        <wpg:grpSpPr>
                          <a:xfrm>
                            <a:off x="4436198" y="1610574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113" name="Rectangle: Rounded Corners 2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3D44ED" w14:textId="10FB1C13" w:rsidR="000C2226" w:rsidRPr="001C2F70" w:rsidRDefault="001C2F70" w:rsidP="00AA38D9">
                                <w:pPr>
                                  <w:ind w:left="-142" w:right="-125"/>
                                  <w:jc w:val="center"/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lang w:val="da-DK"/>
                                  </w:rPr>
                                  <w:t>sukke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" name="Rectangle: Rounded Corners 21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8A1A68" w14:textId="753A3EF7" w:rsidR="000C2226" w:rsidRDefault="001C2F70" w:rsidP="000035FB">
                                <w:pPr>
                                  <w:ind w:left="-142" w:right="-141"/>
                                  <w:jc w:val="center"/>
                                </w:pPr>
                                <w:proofErr w:type="spellStart"/>
                                <w:r>
                                  <w:t>fe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" name="Rectangle: Rounded Corners 21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23C73E" w14:textId="77777777" w:rsidR="000C2226" w:rsidRDefault="000C2226" w:rsidP="00AA38D9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627C5A" id="Group 2126" o:spid="_x0000_s1377" alt="&quot;&quot;" style="width:465.4pt;height:176.15pt;mso-position-horizontal-relative:char;mso-position-vertical-relative:line" coordsize="59105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/hd7d28kxRUFYPSVSj442EsGSwashQsZQAaQgcgAMhCKAOx2hCIQ&#10;yoC22yEEVYte1Ur8CPbb3dHMnFPVNf59Vc+Zr94V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gP/P3r3H1nUfhh3/ibyk+BSpB/WwLVGRLNmxrUqe6zZxklrBUqZr5lhzURQzgkVd&#10;l2Jd0cRAO+zxR+N0w/bPtrgttgADisrAMGAPpEr7HzEgcrs1QBovcp00S6Iauo5lO7rRi5L4EClp&#10;+LFXDnVFSpR+PJfn8fkAhGNZurznd5RzeM753t8P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HpfeiEAACAASURBV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">
                <v:group id="Group 100" o:spid="_x0000_s1378" alt="&quot;&quot;" style="position:absolute;left:281;width:58824;height:22371" coordsize="58826,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oundrect id="Rectangle: Rounded Corners 2645" o:spid="_x0000_s1379" alt="&quot;&quot;" style="position:absolute;width:58826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" fillcolor="#d7e8b5" strokecolor="#d7e8b5" strokeweight="4.5pt">
                    <v:stroke joinstyle="miter"/>
                    <v:textbox inset="2.54003mm,,2.54003mm"/>
                  </v:roundrect>
                  <v:roundrect id="Rectangle: Rounded Corners 2646" o:spid="_x0000_s1380" alt="&quot;&quot;" style="position:absolute;left:423;top:4741;width:57994;height:17577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647" o:spid="_x0000_s1381" alt="&quot;&quot;" style="position:absolute;visibility:visible;mso-wrap-style:square" from="14562,4720" to="14562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line id="Straight Connector 2648" o:spid="_x0000_s1382" alt="&quot;&quot;" style="position:absolute;flip:x;visibility:visible;mso-wrap-style:square" from="29040,2709" to="29123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649" o:spid="_x0000_s1383" alt="&quot;&quot;" style="position:absolute;visibility:visible;mso-wrap-style:square" from="43688,4720" to="43688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shape id="TextBox 208" o:spid="_x0000_s1384" type="#_x0000_t202" style="position:absolute;left:23685;top:486;width:1130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ln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" filled="f" stroked="f">
                    <v:textbox style="mso-fit-shape-to-text:t">
                      <w:txbxContent>
                        <w:p w14:paraId="5158C4EE" w14:textId="77777777" w:rsidR="000C2226" w:rsidRPr="00993F79" w:rsidRDefault="000C2226" w:rsidP="00AA38D9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r w:rsidRPr="00993F79">
                            <w:rPr>
                              <w:sz w:val="44"/>
                              <w:szCs w:val="36"/>
                            </w:rPr>
                            <w:t>Snack</w:t>
                          </w:r>
                        </w:p>
                      </w:txbxContent>
                    </v:textbox>
                  </v:shape>
                </v:group>
                <v:group id="Group 202" o:spid="_x0000_s1385" alt="&quot;&quot;" style="position:absolute;left:15390;top:6509;width:13443;height:10255" coordsize="1344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TextBox 209" o:spid="_x0000_s1386" type="#_x0000_t202" alt="Malt loaf&#10;&#10;" style="position:absolute;top:6434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z8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zd/h9k56AXj8BAAD//wMAUEsBAi0AFAAGAAgAAAAhANvh9svuAAAAhQEAABMAAAAAAAAAAAAA&#10;AAAAAAAAAFtDb250ZW50X1R5cGVzXS54bWxQSwECLQAUAAYACAAAACEAWvQsW78AAAAVAQAACwAA&#10;AAAAAAAAAAAAAAAfAQAAX3JlbHMvLnJlbHNQSwECLQAUAAYACAAAACEAaTxM/MMAAADdAAAADwAA&#10;AAAAAAAAAAAAAAAHAgAAZHJzL2Rvd25yZXYueG1sUEsFBgAAAAADAAMAtwAAAPcCAAAAAA==&#10;" filled="f" stroked="f">
                    <v:textbox style="mso-fit-shape-to-text:t">
                      <w:txbxContent>
                        <w:p w14:paraId="5587C82F" w14:textId="1CA08163" w:rsidR="000C2226" w:rsidRDefault="000C2226" w:rsidP="00AA38D9"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Malt</w:t>
                          </w:r>
                          <w:r w:rsidR="001C2F70"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brød</w:t>
                          </w:r>
                          <w:proofErr w:type="spellEnd"/>
                        </w:p>
                      </w:txbxContent>
                    </v:textbox>
                  </v:shape>
                  <v:shape id="Picture 2697" o:spid="_x0000_s1387" type="#_x0000_t75" alt="&quot;&quot;" style="position:absolute;left:2370;width:791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">
                    <v:imagedata r:id="rId94" o:title="" croptop="51526f" cropbottom="9787f" cropleft="21460f" cropright="36454f"/>
                  </v:shape>
                </v:group>
                <v:group id="Group 204" o:spid="_x0000_s1388" alt="&quot;&quot;" style="position:absolute;left:29785;top:5151;width:14897;height:11186" coordsize="14897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Box 231" o:spid="_x0000_s1389" type="#_x0000_t202" alt="Low sugar yoghurt&#10;" style="position:absolute;top:7366;width:14897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y9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FfrHP7epCegtw8AAAD//wMAUEsBAi0AFAAGAAgAAAAhANvh9svuAAAAhQEAABMAAAAAAAAAAAAA&#10;AAAAAAAAAFtDb250ZW50X1R5cGVzXS54bWxQSwECLQAUAAYACAAAACEAWvQsW78AAAAVAQAACwAA&#10;AAAAAAAAAAAAAAAfAQAAX3JlbHMvLnJlbHNQSwECLQAUAAYACAAAACEA6SpsvcMAAADdAAAADwAA&#10;AAAAAAAAAAAAAAAHAgAAZHJzL2Rvd25yZXYueG1sUEsFBgAAAAADAAMAtwAAAPcCAAAAAA==&#10;" filled="f" stroked="f">
                    <v:textbox style="mso-fit-shape-to-text:t">
                      <w:txbxContent>
                        <w:p w14:paraId="5517983A" w14:textId="3FAA75B4" w:rsidR="000C2226" w:rsidRPr="001C2F70" w:rsidRDefault="001C2F70" w:rsidP="00AA38D9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lang w:val="da-DK"/>
                            </w:rPr>
                            <w:t>Sukkerfri youghurt</w:t>
                          </w:r>
                        </w:p>
                      </w:txbxContent>
                    </v:textbox>
                  </v:shape>
                  <v:shape id="Picture 2698" o:spid="_x0000_s1390" type="#_x0000_t75" alt="&quot;&quot;" style="position:absolute;left:3810;width:6096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">
                    <v:imagedata r:id="rId94" o:title="" croptop="50658f" cropbottom="9788f" cropleft="35860f" cropright="23807f"/>
                  </v:shape>
                </v:group>
                <v:group id="Group 205" o:spid="_x0000_s1391" alt="&quot;&quot;" style="position:absolute;left:44633;top:7052;width:13436;height:9324" coordsize="13436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TextBox 232" o:spid="_x0000_s1392" type="#_x0000_t202" alt="Regular yoghurt&#10;" style="position:absolute;top:5503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" filled="f" stroked="f">
                    <v:textbox style="mso-fit-shape-to-text:t">
                      <w:txbxContent>
                        <w:p w14:paraId="0537CB28" w14:textId="2648A6A8" w:rsidR="000C2226" w:rsidRDefault="001C2F70" w:rsidP="00AA38D9"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Frugt</w:t>
                          </w:r>
                          <w:r w:rsidR="000C2226"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yoghurt</w:t>
                          </w:r>
                          <w:proofErr w:type="spellEnd"/>
                        </w:p>
                      </w:txbxContent>
                    </v:textbox>
                  </v:shape>
                  <v:shape id="Picture 2699" o:spid="_x0000_s1393" type="#_x0000_t75" alt="&quot;&quot;" style="position:absolute;left:1439;width:10173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">
                    <v:imagedata r:id="rId94" o:title="" croptop="52524f" cropbottom="10003f" cropleft="48760f" cropright="6985f"/>
                  </v:shape>
                </v:group>
                <v:group id="Group 201" o:spid="_x0000_s1394" alt="&quot;&quot;" style="position:absolute;top:4879;width:16147;height:11864" coordsize="16148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2696" o:spid="_x0000_s1395" type="#_x0000_t75" alt="&quot;&quot;" style="position:absolute;left:4318;width:532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">
                    <v:imagedata r:id="rId94" o:title="" croptop="50390f" cropbottom="9750f" cropleft="8587f" cropright="51820f"/>
                  </v:shape>
                  <v:shape id="TextBox 207" o:spid="_x0000_s1396" type="#_x0000_t202" alt="Chocolate bar&#10;" style="position:absolute;top:8043;width:1614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30V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3mS/h9k56AXj8BAAD//wMAUEsBAi0AFAAGAAgAAAAhANvh9svuAAAAhQEAABMAAAAAAAAAAAAA&#10;AAAAAAAAAFtDb250ZW50X1R5cGVzXS54bWxQSwECLQAUAAYACAAAACEAWvQsW78AAAAVAQAACwAA&#10;AAAAAAAAAAAAAAAfAQAAX3JlbHMvLnJlbHNQSwECLQAUAAYACAAAACEAd+99FcMAAADdAAAADwAA&#10;AAAAAAAAAAAAAAAHAgAAZHJzL2Rvd25yZXYueG1sUEsFBgAAAAADAAMAtwAAAPcCAAAAAA==&#10;" filled="f" stroked="f">
                    <v:textbox style="mso-fit-shape-to-text:t">
                      <w:txbxContent>
                        <w:p w14:paraId="48796817" w14:textId="313E885D" w:rsidR="000C2226" w:rsidRDefault="000C2226" w:rsidP="00AA38D9"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Chocola</w:t>
                          </w:r>
                          <w:r w:rsidR="001C2F70"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d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 xml:space="preserve"> bar</w:t>
                          </w:r>
                        </w:p>
                      </w:txbxContent>
                    </v:textbox>
                  </v:shape>
                </v:group>
                <v:group id="Group 351" o:spid="_x0000_s1397" style="position:absolute;left:724;top:16105;width:14032;height:5658" coordsize="14032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oundrect id="Rectangle: Rounded Corners 2048" o:spid="_x0000_s1398" alt="&quot;&quot;" style="position:absolute;left:4436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" fillcolor="red" strokecolor="red" strokeweight="1.75pt">
                    <v:stroke joinstyle="miter"/>
                    <v:textbox inset="2.54003mm,,2.54003mm">
                      <w:txbxContent>
                        <w:p w14:paraId="749B1AC9" w14:textId="146AB267" w:rsidR="000C2226" w:rsidRDefault="001C2F70" w:rsidP="00AA38D9">
                          <w:pPr>
                            <w:ind w:left="-142" w:right="-125"/>
                            <w:jc w:val="center"/>
                          </w:pPr>
                          <w:r>
                            <w:rPr>
                              <w:lang w:val="da-DK"/>
                            </w:rPr>
                            <w:t>sukker</w:t>
                          </w:r>
                        </w:p>
                      </w:txbxContent>
                    </v:textbox>
                  </v:roundrect>
                  <v:roundrect id="Rectangle: Rounded Corners 2049" o:spid="_x0000_s1399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" fillcolor="#ed7d31 [3205]" strokecolor="#ed7d31 [3205]" strokeweight="1.75pt">
                    <v:stroke joinstyle="miter"/>
                    <v:textbox inset="2.54003mm,,2.54003mm">
                      <w:txbxContent>
                        <w:p w14:paraId="7D5F8874" w14:textId="77BFCEBA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50" o:spid="_x0000_s1400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" fillcolor="#ed7d31 [3205]" strokecolor="#ed7d31 [3205]" strokeweight="1.75pt">
                    <v:stroke joinstyle="miter"/>
                    <v:textbox inset="2.54003mm,,2.54003mm">
                      <w:txbxContent>
                        <w:p w14:paraId="5502B8A9" w14:textId="77777777" w:rsidR="000C2226" w:rsidRDefault="000C2226" w:rsidP="00AA38D9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108" o:spid="_x0000_s1401" style="position:absolute;left:29695;top:16196;width:13936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roundrect id="Rectangle: Rounded Corners 2109" o:spid="_x0000_s1402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6473023C" w14:textId="54540CA7" w:rsidR="000C2226" w:rsidRDefault="001C2F70" w:rsidP="00AA38D9">
                          <w:pPr>
                            <w:ind w:left="-142" w:right="-125"/>
                            <w:jc w:val="center"/>
                          </w:pPr>
                          <w:r>
                            <w:rPr>
                              <w:lang w:val="da-DK"/>
                            </w:rPr>
                            <w:t>sukker</w:t>
                          </w:r>
                        </w:p>
                      </w:txbxContent>
                    </v:textbox>
                  </v:roundrect>
                  <v:roundrect id="Rectangle: Rounded Corners 2110" o:spid="_x0000_s1403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2B29A5A5" w14:textId="487F3D00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111" o:spid="_x0000_s1404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77C4695B" w14:textId="77777777" w:rsidR="000C2226" w:rsidRDefault="000C2226" w:rsidP="00AA38D9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93" o:spid="_x0000_s1405" style="position:absolute;left:15119;top:16196;width:13936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roundrect id="Rectangle: Rounded Corners 2094" o:spid="_x0000_s1406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450AADA9" w14:textId="48271AE4" w:rsidR="000C2226" w:rsidRDefault="001C2F70" w:rsidP="00AA38D9">
                          <w:pPr>
                            <w:ind w:left="-142" w:right="-125"/>
                            <w:jc w:val="center"/>
                          </w:pPr>
                          <w:r>
                            <w:rPr>
                              <w:lang w:val="da-DK"/>
                            </w:rPr>
                            <w:t>sukker</w:t>
                          </w:r>
                        </w:p>
                      </w:txbxContent>
                    </v:textbox>
                  </v:roundrect>
                  <v:roundrect id="Rectangle: Rounded Corners 2095" o:spid="_x0000_s1407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45B511EC" w14:textId="52314B6B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103" o:spid="_x0000_s1408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4E7D694B" w14:textId="77777777" w:rsidR="000C2226" w:rsidRDefault="000C2226" w:rsidP="00AA38D9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112" o:spid="_x0000_s1409" style="position:absolute;left:44361;top:16105;width:13937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oundrect id="Rectangle: Rounded Corners 2113" o:spid="_x0000_s1410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" fillcolor="red" stroked="f" strokeweight="1.75pt">
                    <v:stroke joinstyle="miter"/>
                    <v:textbox inset="2.54003mm,,2.54003mm">
                      <w:txbxContent>
                        <w:p w14:paraId="3C3D44ED" w14:textId="10FB1C13" w:rsidR="000C2226" w:rsidRPr="001C2F70" w:rsidRDefault="001C2F70" w:rsidP="00AA38D9">
                          <w:pPr>
                            <w:ind w:left="-142" w:right="-125"/>
                            <w:jc w:val="center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sukker</w:t>
                          </w:r>
                        </w:p>
                      </w:txbxContent>
                    </v:textbox>
                  </v:roundrect>
                  <v:roundrect id="Rectangle: Rounded Corners 2114" o:spid="_x0000_s1411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158A1A68" w14:textId="753A3EF7" w:rsidR="000C2226" w:rsidRDefault="001C2F70" w:rsidP="000035FB">
                          <w:pPr>
                            <w:ind w:left="-142" w:right="-141"/>
                            <w:jc w:val="center"/>
                          </w:pPr>
                          <w:proofErr w:type="spellStart"/>
                          <w:r>
                            <w:t>fed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115" o:spid="_x0000_s1412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6E23C73E" w14:textId="77777777" w:rsidR="000C2226" w:rsidRDefault="000C2226" w:rsidP="00AA38D9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sectPr w:rsidR="00D462F0" w:rsidRPr="006E752C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132024">
    <w:abstractNumId w:val="8"/>
  </w:num>
  <w:num w:numId="2" w16cid:durableId="513694578">
    <w:abstractNumId w:val="45"/>
  </w:num>
  <w:num w:numId="3" w16cid:durableId="108933753">
    <w:abstractNumId w:val="26"/>
  </w:num>
  <w:num w:numId="4" w16cid:durableId="1659993522">
    <w:abstractNumId w:val="11"/>
  </w:num>
  <w:num w:numId="5" w16cid:durableId="807553481">
    <w:abstractNumId w:val="29"/>
  </w:num>
  <w:num w:numId="6" w16cid:durableId="1141649606">
    <w:abstractNumId w:val="42"/>
  </w:num>
  <w:num w:numId="7" w16cid:durableId="851992086">
    <w:abstractNumId w:val="39"/>
  </w:num>
  <w:num w:numId="8" w16cid:durableId="1759252611">
    <w:abstractNumId w:val="32"/>
  </w:num>
  <w:num w:numId="9" w16cid:durableId="1924604562">
    <w:abstractNumId w:val="18"/>
  </w:num>
  <w:num w:numId="10" w16cid:durableId="283467641">
    <w:abstractNumId w:val="5"/>
  </w:num>
  <w:num w:numId="11" w16cid:durableId="2035841927">
    <w:abstractNumId w:val="40"/>
  </w:num>
  <w:num w:numId="12" w16cid:durableId="670716756">
    <w:abstractNumId w:val="34"/>
  </w:num>
  <w:num w:numId="13" w16cid:durableId="861940474">
    <w:abstractNumId w:val="16"/>
  </w:num>
  <w:num w:numId="14" w16cid:durableId="1916546118">
    <w:abstractNumId w:val="38"/>
  </w:num>
  <w:num w:numId="15" w16cid:durableId="196548435">
    <w:abstractNumId w:val="44"/>
  </w:num>
  <w:num w:numId="16" w16cid:durableId="946237789">
    <w:abstractNumId w:val="14"/>
  </w:num>
  <w:num w:numId="17" w16cid:durableId="1304964240">
    <w:abstractNumId w:val="9"/>
  </w:num>
  <w:num w:numId="18" w16cid:durableId="916087376">
    <w:abstractNumId w:val="3"/>
  </w:num>
  <w:num w:numId="19" w16cid:durableId="2012902490">
    <w:abstractNumId w:val="12"/>
  </w:num>
  <w:num w:numId="20" w16cid:durableId="434449720">
    <w:abstractNumId w:val="21"/>
  </w:num>
  <w:num w:numId="21" w16cid:durableId="1907568068">
    <w:abstractNumId w:val="22"/>
  </w:num>
  <w:num w:numId="22" w16cid:durableId="2090345434">
    <w:abstractNumId w:val="27"/>
  </w:num>
  <w:num w:numId="23" w16cid:durableId="1200707250">
    <w:abstractNumId w:val="17"/>
  </w:num>
  <w:num w:numId="24" w16cid:durableId="1696275175">
    <w:abstractNumId w:val="37"/>
  </w:num>
  <w:num w:numId="25" w16cid:durableId="1577478257">
    <w:abstractNumId w:val="33"/>
  </w:num>
  <w:num w:numId="26" w16cid:durableId="1600481847">
    <w:abstractNumId w:val="41"/>
  </w:num>
  <w:num w:numId="27" w16cid:durableId="1887833754">
    <w:abstractNumId w:val="28"/>
  </w:num>
  <w:num w:numId="28" w16cid:durableId="578369806">
    <w:abstractNumId w:val="23"/>
  </w:num>
  <w:num w:numId="29" w16cid:durableId="1254363013">
    <w:abstractNumId w:val="25"/>
  </w:num>
  <w:num w:numId="30" w16cid:durableId="1400248592">
    <w:abstractNumId w:val="24"/>
  </w:num>
  <w:num w:numId="31" w16cid:durableId="81951286">
    <w:abstractNumId w:val="35"/>
  </w:num>
  <w:num w:numId="32" w16cid:durableId="25953720">
    <w:abstractNumId w:val="30"/>
  </w:num>
  <w:num w:numId="33" w16cid:durableId="992876546">
    <w:abstractNumId w:val="1"/>
  </w:num>
  <w:num w:numId="34" w16cid:durableId="1972788747">
    <w:abstractNumId w:val="10"/>
  </w:num>
  <w:num w:numId="35" w16cid:durableId="1181705296">
    <w:abstractNumId w:val="2"/>
  </w:num>
  <w:num w:numId="36" w16cid:durableId="748889613">
    <w:abstractNumId w:val="7"/>
  </w:num>
  <w:num w:numId="37" w16cid:durableId="956563470">
    <w:abstractNumId w:val="6"/>
  </w:num>
  <w:num w:numId="38" w16cid:durableId="697660429">
    <w:abstractNumId w:val="4"/>
  </w:num>
  <w:num w:numId="39" w16cid:durableId="306321656">
    <w:abstractNumId w:val="43"/>
  </w:num>
  <w:num w:numId="40" w16cid:durableId="487131386">
    <w:abstractNumId w:val="36"/>
  </w:num>
  <w:num w:numId="41" w16cid:durableId="358774283">
    <w:abstractNumId w:val="31"/>
  </w:num>
  <w:num w:numId="42" w16cid:durableId="587154719">
    <w:abstractNumId w:val="19"/>
  </w:num>
  <w:num w:numId="43" w16cid:durableId="201137351">
    <w:abstractNumId w:val="15"/>
  </w:num>
  <w:num w:numId="44" w16cid:durableId="854927136">
    <w:abstractNumId w:val="13"/>
  </w:num>
  <w:num w:numId="45" w16cid:durableId="543370124">
    <w:abstractNumId w:val="0"/>
  </w:num>
  <w:num w:numId="46" w16cid:durableId="1736469309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46AC0"/>
    <w:rsid w:val="00557F28"/>
    <w:rsid w:val="00561BED"/>
    <w:rsid w:val="005C08A9"/>
    <w:rsid w:val="005D357C"/>
    <w:rsid w:val="005F083A"/>
    <w:rsid w:val="005F0D96"/>
    <w:rsid w:val="00603F38"/>
    <w:rsid w:val="006242F5"/>
    <w:rsid w:val="006725FD"/>
    <w:rsid w:val="006E1FC6"/>
    <w:rsid w:val="006E2EA9"/>
    <w:rsid w:val="006E752C"/>
    <w:rsid w:val="006F404E"/>
    <w:rsid w:val="007354BC"/>
    <w:rsid w:val="007355A4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40A6A"/>
    <w:rsid w:val="00857296"/>
    <w:rsid w:val="00861C02"/>
    <w:rsid w:val="008A0970"/>
    <w:rsid w:val="0090633E"/>
    <w:rsid w:val="00934579"/>
    <w:rsid w:val="00936497"/>
    <w:rsid w:val="009560AE"/>
    <w:rsid w:val="0095693F"/>
    <w:rsid w:val="00961F3A"/>
    <w:rsid w:val="00964074"/>
    <w:rsid w:val="0097530B"/>
    <w:rsid w:val="00976110"/>
    <w:rsid w:val="00976274"/>
    <w:rsid w:val="00993F79"/>
    <w:rsid w:val="009F509B"/>
    <w:rsid w:val="009F58B1"/>
    <w:rsid w:val="00A16460"/>
    <w:rsid w:val="00A53C94"/>
    <w:rsid w:val="00A9035D"/>
    <w:rsid w:val="00AA38D9"/>
    <w:rsid w:val="00AA3DCA"/>
    <w:rsid w:val="00AF309F"/>
    <w:rsid w:val="00B03C82"/>
    <w:rsid w:val="00B046A2"/>
    <w:rsid w:val="00B544A2"/>
    <w:rsid w:val="00B8739C"/>
    <w:rsid w:val="00BA10A0"/>
    <w:rsid w:val="00BC73BA"/>
    <w:rsid w:val="00BC790D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E4C2D"/>
    <w:rsid w:val="00CF5E8A"/>
    <w:rsid w:val="00D049FA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F22F46"/>
    <w:rsid w:val="00F350F6"/>
    <w:rsid w:val="00F404FA"/>
    <w:rsid w:val="00F83326"/>
    <w:rsid w:val="00F961EC"/>
    <w:rsid w:val="00FB3424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openxmlformats.org/officeDocument/2006/relationships/image" Target="media/image2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image" Target="media/image180.png"/><Relationship Id="rId5" Type="http://schemas.openxmlformats.org/officeDocument/2006/relationships/webSettings" Target="webSettings.xml"/><Relationship Id="rId95" Type="http://schemas.openxmlformats.org/officeDocument/2006/relationships/image" Target="media/image3.png"/><Relationship Id="rId94" Type="http://schemas.openxmlformats.org/officeDocument/2006/relationships/image" Target="media/image73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42:00Z</dcterms:created>
  <dcterms:modified xsi:type="dcterms:W3CDTF">2023-04-05T10:42:00Z</dcterms:modified>
</cp:coreProperties>
</file>